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481878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21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פקיד כל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01</w:t>
            </w: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9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להתעורר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דימ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 קבילות חיי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</w:t>
            </w:r>
            <w:bookmarkStart w:id="0" w:name="_GoBack"/>
            <w:bookmarkEnd w:id="0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רימינולוג קלינ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קולט-מאבחן (חניכים לפנימ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ת לשכת מנהל אדמיניסטרטיב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נ</w:t>
            </w:r>
            <w:proofErr w:type="spellEnd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עסקאות וייע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פיקוח </w:t>
            </w:r>
            <w:proofErr w:type="spellStart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א"ל</w:t>
            </w:r>
            <w:proofErr w:type="spellEnd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שירות הלאומי האזרח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אורתופד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1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21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מיזוג אוי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או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רישום תמרוקים)</w:t>
            </w: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</w:t>
            </w: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פעות לוואי</w:t>
            </w: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CRM)</w:t>
            </w: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ש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י הנדסה רפואית (בי"ח גריאט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1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0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ארצי/ת פיקוח- תנאי ייצור נאות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0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מנהל ומשק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0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0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פקח שירות לאומי אזרח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0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עיצוב מדיניות - משט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0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הבטחת איכות א' (אגף </w:t>
            </w: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מעב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ע"ש א.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0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 תכנון ותוכניות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20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עג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19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גן מרכז </w:t>
            </w:r>
            <w:proofErr w:type="spellStart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רותים</w:t>
            </w:r>
            <w:proofErr w:type="spellEnd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טכניים </w:t>
            </w:r>
            <w:proofErr w:type="spellStart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(בכי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19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ען/</w:t>
            </w:r>
            <w:proofErr w:type="spellStart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19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(רישוי בטיחות לאירועים המוני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19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מסגרות לגיל הרך(מפקח מעונ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19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' אלקטרופיזיולוגיה וקוצבי 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19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אונ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19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סיכיאטר/</w:t>
            </w:r>
            <w:proofErr w:type="spellStart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אזו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19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 מקצועית לטראומה אורתופד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19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נציבות קבילות ה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19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(</w:t>
            </w:r>
            <w:proofErr w:type="spellStart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</w:t>
            </w:r>
            <w:proofErr w:type="spellEnd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משפטית אמבולטור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19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מקצועית </w:t>
            </w:r>
            <w:proofErr w:type="spellStart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וירואורולוג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18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ת אף אוזן גרון וכירורגית </w:t>
            </w: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רא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ע"ש א.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18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</w:t>
            </w: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MRI- </w:t>
            </w: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18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תחומי/ת לא מומחה/</w:t>
            </w:r>
            <w:proofErr w:type="spellStart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רופא/ה </w:t>
            </w:r>
            <w:proofErr w:type="spellStart"/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מח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18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כירורגיה אונקולוג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18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טראו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423D" w:rsidRPr="002C599F" w:rsidTr="002C599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818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רשות הארצית לתחבורה ציבו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D" w:rsidRPr="002C599F" w:rsidRDefault="005A423D" w:rsidP="005A42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59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2C599F" w:rsidRDefault="002C599F" w:rsidP="002C599F">
      <w:pPr>
        <w:rPr>
          <w:b/>
          <w:bCs/>
          <w:rtl/>
        </w:rPr>
      </w:pPr>
    </w:p>
    <w:sectPr w:rsidR="002C599F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64C8"/>
    <w:rsid w:val="0008223D"/>
    <w:rsid w:val="000B260A"/>
    <w:rsid w:val="001022E3"/>
    <w:rsid w:val="00104C0F"/>
    <w:rsid w:val="00107EA4"/>
    <w:rsid w:val="00121229"/>
    <w:rsid w:val="00132B79"/>
    <w:rsid w:val="00177C43"/>
    <w:rsid w:val="001812B7"/>
    <w:rsid w:val="001826E2"/>
    <w:rsid w:val="001A0666"/>
    <w:rsid w:val="001A63D2"/>
    <w:rsid w:val="001D0854"/>
    <w:rsid w:val="001F0534"/>
    <w:rsid w:val="00204011"/>
    <w:rsid w:val="00217132"/>
    <w:rsid w:val="00217B4A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F5A"/>
    <w:rsid w:val="003D0405"/>
    <w:rsid w:val="003D6B98"/>
    <w:rsid w:val="00403BD7"/>
    <w:rsid w:val="00406BE2"/>
    <w:rsid w:val="00407148"/>
    <w:rsid w:val="0041477F"/>
    <w:rsid w:val="00425FFB"/>
    <w:rsid w:val="0045679A"/>
    <w:rsid w:val="00481878"/>
    <w:rsid w:val="004B1239"/>
    <w:rsid w:val="004F00DE"/>
    <w:rsid w:val="004F3B9E"/>
    <w:rsid w:val="00524B83"/>
    <w:rsid w:val="00526C79"/>
    <w:rsid w:val="00542857"/>
    <w:rsid w:val="005706A5"/>
    <w:rsid w:val="0059476D"/>
    <w:rsid w:val="005A423D"/>
    <w:rsid w:val="005B0639"/>
    <w:rsid w:val="005B07B6"/>
    <w:rsid w:val="005B29D2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A2460"/>
    <w:rsid w:val="006B3968"/>
    <w:rsid w:val="006C2950"/>
    <w:rsid w:val="006E0E6C"/>
    <w:rsid w:val="006E66F8"/>
    <w:rsid w:val="006F2D52"/>
    <w:rsid w:val="0070196F"/>
    <w:rsid w:val="0071233D"/>
    <w:rsid w:val="00717415"/>
    <w:rsid w:val="007304C2"/>
    <w:rsid w:val="00772B70"/>
    <w:rsid w:val="0077705A"/>
    <w:rsid w:val="007B06B1"/>
    <w:rsid w:val="007C1F5A"/>
    <w:rsid w:val="007C440A"/>
    <w:rsid w:val="007F7D2B"/>
    <w:rsid w:val="00802015"/>
    <w:rsid w:val="00803E70"/>
    <w:rsid w:val="00807254"/>
    <w:rsid w:val="00811456"/>
    <w:rsid w:val="008327BC"/>
    <w:rsid w:val="008519A4"/>
    <w:rsid w:val="00856D80"/>
    <w:rsid w:val="0087085A"/>
    <w:rsid w:val="0087784F"/>
    <w:rsid w:val="00885DF6"/>
    <w:rsid w:val="008A629A"/>
    <w:rsid w:val="008B532D"/>
    <w:rsid w:val="008D239B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D602C"/>
    <w:rsid w:val="009F6E7A"/>
    <w:rsid w:val="00A1081F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C628F"/>
    <w:rsid w:val="00DD0751"/>
    <w:rsid w:val="00DD7C06"/>
    <w:rsid w:val="00E271A9"/>
    <w:rsid w:val="00E51E85"/>
    <w:rsid w:val="00E77D7D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463BF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A9FAC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7D869E-529D-4B72-B438-C475C99F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A74E</Template>
  <TotalTime>2068</TotalTime>
  <Pages>4</Pages>
  <Words>8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32</cp:revision>
  <dcterms:created xsi:type="dcterms:W3CDTF">2017-10-22T06:45:00Z</dcterms:created>
  <dcterms:modified xsi:type="dcterms:W3CDTF">2020-09-13T07:09:00Z</dcterms:modified>
</cp:coreProperties>
</file>